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2C" w:rsidRPr="00AF742C" w:rsidRDefault="00AF742C" w:rsidP="00AF742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AF742C" w:rsidRPr="00AF742C" w:rsidRDefault="00AF742C" w:rsidP="00F5048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О РЕЗУЛЬТАТАХ  ПУБЛИЧНЫХ СЛУШАНИЙ</w:t>
      </w:r>
    </w:p>
    <w:p w:rsidR="00AF742C" w:rsidRPr="00AF742C" w:rsidRDefault="00742A16" w:rsidP="00F5048D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    </w:t>
      </w:r>
      <w:r w:rsidR="00AF742C" w:rsidRPr="00AF742C"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по обсуждению проекта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ешения Совета муниципального района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                                 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«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Об 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утверждении генерального плана и правил землепользования и застройки муниципального об</w:t>
      </w:r>
      <w:r w:rsidR="00D575BF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азования сельского поселения «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икшино»</w:t>
      </w:r>
    </w:p>
    <w:p w:rsidR="00AF742C" w:rsidRPr="00AF742C" w:rsidRDefault="00AF742C" w:rsidP="004636B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убличные слушания назначены распоряжением 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И.о.председател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овета муниципального района «Печора»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Г. К. Коньков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а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 от «11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 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ктя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 № 06-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301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</w:t>
      </w: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«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 проведении публичных слушаний по проектам муниципальных правовых актов».</w:t>
      </w:r>
    </w:p>
    <w:p w:rsidR="00742A16" w:rsidRPr="00AF742C" w:rsidRDefault="00742A16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Инициатор публичных слушаний: </w:t>
      </w:r>
      <w:r w:rsidR="00801C8F"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</w:rPr>
        <w:t>И.</w:t>
      </w:r>
      <w:r w:rsidR="005865A3" w:rsidRPr="005865A3"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</w:rPr>
        <w:t>о</w:t>
      </w:r>
      <w:r w:rsidR="005865A3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.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е</w:t>
      </w:r>
      <w:r w:rsidR="00B62C1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дседателя Совета МР «Печора» Г.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К. Коньков.</w:t>
      </w:r>
    </w:p>
    <w:p w:rsidR="00B36D1D" w:rsidRPr="00AF742C" w:rsidRDefault="00B36D1D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B36D1D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Дата проведения: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 28 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ноя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.</w:t>
      </w:r>
    </w:p>
    <w:p w:rsidR="00742A16" w:rsidRDefault="00742A16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742A16" w:rsidRDefault="00742A16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742A16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Место проведения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 помещение администрации СП «Чикшино» по адресу:</w:t>
      </w:r>
    </w:p>
    <w:p w:rsidR="00742A16" w:rsidRDefault="00742A16" w:rsidP="004636B0">
      <w:pPr>
        <w:tabs>
          <w:tab w:val="left" w:pos="-142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.Печора, п. Березовка, ул. Мира,</w:t>
      </w:r>
      <w:r w:rsidR="004636B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д.19.</w:t>
      </w:r>
    </w:p>
    <w:p w:rsidR="00AF742C" w:rsidRP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  </w:t>
      </w:r>
    </w:p>
    <w:p w:rsidR="00525436" w:rsidRPr="00525436" w:rsidRDefault="00B36D1D" w:rsidP="004636B0">
      <w:pPr>
        <w:tabs>
          <w:tab w:val="left" w:pos="8647"/>
        </w:tabs>
        <w:suppressAutoHyphens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             </w:t>
      </w:r>
      <w:r w:rsidR="00AF742C"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В слушаниях приняли участие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: </w:t>
      </w:r>
      <w:r w:rsidRPr="00B36D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представители администрации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4636B0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муниципального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B36D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айона «Печора»,</w:t>
      </w:r>
      <w:r w:rsidR="00AF742C"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525436" w:rsidRPr="00525436">
        <w:rPr>
          <w:rFonts w:ascii="Times New Roman" w:eastAsia="Times New Roman" w:hAnsi="Times New Roman"/>
          <w:sz w:val="26"/>
          <w:szCs w:val="26"/>
          <w:lang w:eastAsia="ru-RU"/>
        </w:rPr>
        <w:t>представители администрации СП «Чикшино»</w:t>
      </w:r>
      <w:r w:rsidR="00525436">
        <w:rPr>
          <w:rFonts w:ascii="Times New Roman" w:eastAsia="Times New Roman" w:hAnsi="Times New Roman"/>
          <w:sz w:val="26"/>
          <w:szCs w:val="26"/>
          <w:lang w:eastAsia="ru-RU"/>
        </w:rPr>
        <w:t>, население</w:t>
      </w:r>
      <w:r w:rsidR="00615149">
        <w:rPr>
          <w:rFonts w:ascii="Times New Roman" w:eastAsia="Times New Roman" w:hAnsi="Times New Roman"/>
          <w:sz w:val="26"/>
          <w:szCs w:val="26"/>
          <w:lang w:eastAsia="ru-RU"/>
        </w:rPr>
        <w:t xml:space="preserve"> п. Березовка.</w:t>
      </w:r>
    </w:p>
    <w:p w:rsid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Количество участников</w:t>
      </w:r>
      <w:r w:rsidR="005A40DE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: </w:t>
      </w:r>
      <w:r w:rsidR="002617AA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1</w:t>
      </w:r>
      <w:r w:rsidR="00B36D1D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3</w:t>
      </w:r>
      <w:r w:rsidR="002617AA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человек.</w:t>
      </w:r>
    </w:p>
    <w:p w:rsidR="00B36D1D" w:rsidRPr="00AF742C" w:rsidRDefault="00B36D1D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Председательствующий: 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ерная А.П.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- глава сельского поселения «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икшино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. </w:t>
      </w:r>
    </w:p>
    <w:p w:rsidR="00B36D1D" w:rsidRPr="00AF742C" w:rsidRDefault="00B36D1D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Pr="009B3548" w:rsidRDefault="00D7146E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Докладчики: </w:t>
      </w:r>
      <w:r w:rsidRP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Добротворская </w:t>
      </w:r>
      <w:r w:rsid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P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Е.В, Поляков В.А.</w:t>
      </w:r>
    </w:p>
    <w:p w:rsidR="004636B0" w:rsidRPr="009B3548" w:rsidRDefault="004636B0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4636B0" w:rsidRPr="004636B0" w:rsidRDefault="00E379C2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В ходе обсуждения проекта Г</w:t>
      </w:r>
      <w:r w:rsidR="004636B0" w:rsidRPr="004636B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лавой СП «Чикшино» Черной А.П. было отмечено отсутств</w:t>
      </w:r>
      <w:r w:rsid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ие на карте ул. 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Лесной</w:t>
      </w:r>
      <w:r w:rsidR="004636B0" w:rsidRPr="004636B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данный участок обозначен, как производственные земли.</w:t>
      </w:r>
    </w:p>
    <w:p w:rsidR="00B36D1D" w:rsidRDefault="00B36D1D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</w:p>
    <w:p w:rsidR="00AF742C" w:rsidRPr="00AF742C" w:rsidRDefault="00AF742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В ходе обсуждения пришли к заключению: </w:t>
      </w:r>
    </w:p>
    <w:p w:rsidR="00AF742C" w:rsidRPr="00AF742C" w:rsidRDefault="00AF742C" w:rsidP="004636B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изнать публичные слушания по проекту 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ешения Совета муниципального района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«Об утверждении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генерального плана и правил землепользования и застройки муниципального образования сельского поселения «Чикшино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состоявшимися.</w:t>
      </w:r>
    </w:p>
    <w:p w:rsidR="00AF742C" w:rsidRPr="00AF742C" w:rsidRDefault="00403030" w:rsidP="004636B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Не согласиться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 предложенным проектом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решения Совета муниципального района 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и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тправить генеральный  план на</w:t>
      </w:r>
      <w:r w:rsidR="00EE4B6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МО СП  «Чикшино» и Правила землепользования и застройки  МО СП «Чикшино» на доработку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.</w:t>
      </w:r>
    </w:p>
    <w:p w:rsidR="00B36D1D" w:rsidRDefault="00CB11EC" w:rsidP="004636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олосовали: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ЗА» - </w:t>
      </w:r>
      <w:r w:rsidR="00B36D1D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13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,  «ПРОТИВ» - 0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,   «ВОЗД.»  -  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0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. </w:t>
      </w:r>
      <w:r w:rsidR="004636B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Заключение принимается.</w:t>
      </w:r>
    </w:p>
    <w:p w:rsidR="004636B0" w:rsidRPr="00AF742C" w:rsidRDefault="004636B0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AF742C" w:rsidRPr="00AF742C" w:rsidRDefault="00AF742C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     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  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А.П. Черная</w:t>
      </w:r>
    </w:p>
    <w:p w:rsidR="00AF742C" w:rsidRPr="00AF742C" w:rsidRDefault="00AF742C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EE4B6B" w:rsidRPr="004636B0" w:rsidRDefault="00AF742C" w:rsidP="004636B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                                                                               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8E1A8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Н.Н. Холодова </w:t>
      </w:r>
    </w:p>
    <w:p w:rsidR="00EE4B6B" w:rsidRDefault="00EE4B6B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p w:rsidR="00EE4B6B" w:rsidRDefault="00EE4B6B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p w:rsidR="00D7146E" w:rsidRPr="00AF742C" w:rsidRDefault="00D7146E" w:rsidP="00D7146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D7146E" w:rsidRPr="00AF742C" w:rsidRDefault="00D7146E" w:rsidP="00D7146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О РЕЗУЛЬТАТАХ  ПУБЛИЧНЫХ СЛУШАНИЙ</w:t>
      </w:r>
    </w:p>
    <w:p w:rsidR="00D7146E" w:rsidRPr="00AF742C" w:rsidRDefault="004636B0" w:rsidP="00D7146E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   по обсуждению проект</w:t>
      </w:r>
      <w:r w:rsidR="00615149"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>а</w:t>
      </w:r>
      <w:r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 решения Совета  муниципального района </w:t>
      </w:r>
      <w:r w:rsidR="00D7146E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«Печора»                                  «Об </w:t>
      </w:r>
      <w:r w:rsidR="00D7146E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утверждении генерального плана и правил землепользования и застройки муниципального образования сельского поселения «Чикшино»</w:t>
      </w:r>
    </w:p>
    <w:p w:rsidR="00D7146E" w:rsidRPr="00AF742C" w:rsidRDefault="00D7146E" w:rsidP="00D7146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Pr="00AF742C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убличные слушания назначены распоряжением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И.о.председател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овета муниципального района «Печора»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Г. К. Коньков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а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 от «11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ктя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 № 06-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301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</w:t>
      </w: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«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 проведении публичных слушаний по проектам муниципальных правовых актов».</w:t>
      </w:r>
    </w:p>
    <w:p w:rsidR="00D7146E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Инициатор публичных слушаний: </w:t>
      </w:r>
      <w:r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</w:rPr>
        <w:t>И.</w:t>
      </w:r>
      <w:r w:rsidRPr="005865A3"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</w:rPr>
        <w:t>о</w:t>
      </w:r>
      <w:r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.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едседателя Совета МР «Печора» Г.К. Коньков.</w:t>
      </w:r>
    </w:p>
    <w:p w:rsidR="00D7146E" w:rsidRPr="00AF742C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D7146E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Дата проведения: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 28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ноя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</w:t>
      </w:r>
      <w:r w:rsidR="00E379C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.</w:t>
      </w:r>
    </w:p>
    <w:p w:rsidR="00E379C2" w:rsidRDefault="00E379C2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615149" w:rsidRDefault="00615149" w:rsidP="00615149">
      <w:pPr>
        <w:tabs>
          <w:tab w:val="left" w:pos="-142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            </w:t>
      </w:r>
      <w:r w:rsidR="00E379C2" w:rsidRPr="00E379C2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Место проведения: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здание </w:t>
      </w:r>
      <w:r w:rsidR="00E379C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администрации СП «Чикшино»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расположенное </w:t>
      </w:r>
      <w:r w:rsidR="00E379C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о адресу: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г.Печора, п. Чикшино, ул. Центральная, д.2.</w:t>
      </w:r>
    </w:p>
    <w:p w:rsidR="00D7146E" w:rsidRPr="00AF742C" w:rsidRDefault="00D7146E" w:rsidP="00E379C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Pr="00525436" w:rsidRDefault="00D7146E" w:rsidP="00D7146E">
      <w:pPr>
        <w:tabs>
          <w:tab w:val="left" w:pos="8647"/>
        </w:tabs>
        <w:suppressAutoHyphens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             </w:t>
      </w: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В слушаниях приняли участие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: </w:t>
      </w:r>
      <w:r w:rsidRPr="00D7146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представители администрации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D7146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муниципального района «Печора»,</w:t>
      </w: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525436">
        <w:rPr>
          <w:rFonts w:ascii="Times New Roman" w:eastAsia="Times New Roman" w:hAnsi="Times New Roman"/>
          <w:sz w:val="26"/>
          <w:szCs w:val="26"/>
          <w:lang w:eastAsia="ru-RU"/>
        </w:rPr>
        <w:t>представители администрации СП «Чикшино»</w:t>
      </w:r>
      <w:r w:rsidR="009B3548">
        <w:rPr>
          <w:rFonts w:ascii="Times New Roman" w:eastAsia="Times New Roman" w:hAnsi="Times New Roman"/>
          <w:sz w:val="26"/>
          <w:szCs w:val="26"/>
          <w:lang w:eastAsia="ru-RU"/>
        </w:rPr>
        <w:t>, население п. Чикшино.</w:t>
      </w:r>
    </w:p>
    <w:p w:rsidR="00D7146E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Количество участников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  1</w:t>
      </w:r>
      <w:r w:rsidR="00B36D1D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6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человек.</w:t>
      </w:r>
    </w:p>
    <w:p w:rsidR="00D7146E" w:rsidRPr="00AF742C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D7146E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Председательствующий: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ерная А.П.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- глава сельского поселения «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икшино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. </w:t>
      </w:r>
    </w:p>
    <w:p w:rsidR="009B3548" w:rsidRPr="00AF742C" w:rsidRDefault="009B3548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Докладчики: </w:t>
      </w:r>
      <w:r w:rsidRP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Добротворская</w:t>
      </w:r>
      <w:r w:rsid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P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Е.В, Поляков В.А</w:t>
      </w: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.</w:t>
      </w:r>
    </w:p>
    <w:p w:rsidR="00E379C2" w:rsidRDefault="00E379C2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</w:p>
    <w:p w:rsidR="00E379C2" w:rsidRPr="00E379C2" w:rsidRDefault="00E379C2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E379C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В ходе обсуждения Глава СП «Чикшино» Черная А.П.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обозначила вопрос несоответствии графических изображений Генерального плана СП «Чикшино» с фактическим расположением объектов на территории п. Чикшино. </w:t>
      </w:r>
    </w:p>
    <w:p w:rsidR="00D7146E" w:rsidRDefault="00D7146E" w:rsidP="00E379C2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</w:p>
    <w:p w:rsidR="00D7146E" w:rsidRPr="00AF742C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В ходе обсуждения пришли к заключению: </w:t>
      </w:r>
    </w:p>
    <w:p w:rsidR="00D7146E" w:rsidRPr="00AF742C" w:rsidRDefault="00D7146E" w:rsidP="00D7146E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изнать публичные слушания по проекту </w:t>
      </w:r>
      <w:r w:rsid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ешения Совета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9B3548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муниципального района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«Об утверждении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генерального плана и правил землепользования и застройки муниципального образования сельского поселения «Чикшино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состоявшимися.</w:t>
      </w:r>
    </w:p>
    <w:p w:rsidR="00D7146E" w:rsidRPr="00AF742C" w:rsidRDefault="00D7146E" w:rsidP="00B36D1D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Не согласитьс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 предложенным проектом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решения Совета муниципального района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и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тправить генеральный  план на МО СП  «Чикшино» и Правила землепользования и застройки  МО СП «Чикшино» на доработку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.</w:t>
      </w:r>
    </w:p>
    <w:p w:rsidR="00D7146E" w:rsidRPr="00AF742C" w:rsidRDefault="00D7146E" w:rsidP="00D7146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олосовали: «ЗА» - 16,  «ПРОТИВ» - 0,   «ВОЗД.»  -  0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. Заключение принимается.</w:t>
      </w:r>
    </w:p>
    <w:p w:rsidR="009B3548" w:rsidRPr="00AF742C" w:rsidRDefault="009B3548" w:rsidP="00D7146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Pr="00AF742C" w:rsidRDefault="00D7146E" w:rsidP="00D7146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  А.П. Черная</w:t>
      </w:r>
    </w:p>
    <w:p w:rsidR="00D7146E" w:rsidRPr="00AF742C" w:rsidRDefault="00D7146E" w:rsidP="00D7146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D7146E" w:rsidRPr="00AF742C" w:rsidRDefault="00D7146E" w:rsidP="00D7146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                 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А.И. Казакова </w:t>
      </w:r>
    </w:p>
    <w:p w:rsidR="00D7146E" w:rsidRPr="006228CD" w:rsidRDefault="00D7146E" w:rsidP="00D7146E">
      <w:pPr>
        <w:shd w:val="clear" w:color="auto" w:fill="FFFFFF"/>
        <w:ind w:firstLine="567"/>
        <w:jc w:val="center"/>
        <w:textAlignment w:val="baseline"/>
      </w:pPr>
    </w:p>
    <w:p w:rsidR="00EE4B6B" w:rsidRPr="006228CD" w:rsidRDefault="00EE4B6B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sectPr w:rsidR="00EE4B6B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625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A7A52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17AA"/>
    <w:rsid w:val="0026670E"/>
    <w:rsid w:val="002667E4"/>
    <w:rsid w:val="00274527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35DC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03030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636B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C5BD1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25436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865A3"/>
    <w:rsid w:val="00592DE8"/>
    <w:rsid w:val="005931CC"/>
    <w:rsid w:val="00593B4D"/>
    <w:rsid w:val="00595242"/>
    <w:rsid w:val="005A11F0"/>
    <w:rsid w:val="005A40DE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15149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42A16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1C8F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E1A8B"/>
    <w:rsid w:val="008F005E"/>
    <w:rsid w:val="00904C3D"/>
    <w:rsid w:val="00912109"/>
    <w:rsid w:val="00912E01"/>
    <w:rsid w:val="00913455"/>
    <w:rsid w:val="0091643E"/>
    <w:rsid w:val="00927A8D"/>
    <w:rsid w:val="00931FB8"/>
    <w:rsid w:val="0093561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548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AF742C"/>
    <w:rsid w:val="00B0460A"/>
    <w:rsid w:val="00B065AA"/>
    <w:rsid w:val="00B07324"/>
    <w:rsid w:val="00B07704"/>
    <w:rsid w:val="00B17A37"/>
    <w:rsid w:val="00B17E82"/>
    <w:rsid w:val="00B358C2"/>
    <w:rsid w:val="00B36D1D"/>
    <w:rsid w:val="00B404AE"/>
    <w:rsid w:val="00B475BD"/>
    <w:rsid w:val="00B57AC3"/>
    <w:rsid w:val="00B61056"/>
    <w:rsid w:val="00B6153A"/>
    <w:rsid w:val="00B62C10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008A"/>
    <w:rsid w:val="00CA2001"/>
    <w:rsid w:val="00CA4756"/>
    <w:rsid w:val="00CB11EC"/>
    <w:rsid w:val="00CB2F5E"/>
    <w:rsid w:val="00CB7A18"/>
    <w:rsid w:val="00CC5489"/>
    <w:rsid w:val="00CC580A"/>
    <w:rsid w:val="00CC63C0"/>
    <w:rsid w:val="00CC6756"/>
    <w:rsid w:val="00CD51AA"/>
    <w:rsid w:val="00CE1106"/>
    <w:rsid w:val="00CE57D5"/>
    <w:rsid w:val="00CF0465"/>
    <w:rsid w:val="00CF627B"/>
    <w:rsid w:val="00D02072"/>
    <w:rsid w:val="00D03355"/>
    <w:rsid w:val="00D07C6F"/>
    <w:rsid w:val="00D14345"/>
    <w:rsid w:val="00D2079F"/>
    <w:rsid w:val="00D44336"/>
    <w:rsid w:val="00D46DEE"/>
    <w:rsid w:val="00D575BF"/>
    <w:rsid w:val="00D62634"/>
    <w:rsid w:val="00D65DAE"/>
    <w:rsid w:val="00D7146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379C2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E4B6B"/>
    <w:rsid w:val="00EF7BD6"/>
    <w:rsid w:val="00F05CDC"/>
    <w:rsid w:val="00F06B79"/>
    <w:rsid w:val="00F31F8A"/>
    <w:rsid w:val="00F336AB"/>
    <w:rsid w:val="00F4021F"/>
    <w:rsid w:val="00F453B2"/>
    <w:rsid w:val="00F46C27"/>
    <w:rsid w:val="00F5048D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41E7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0AAC-3873-4539-BAF4-F67CD6B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52</cp:revision>
  <cp:lastPrinted>2019-12-03T10:21:00Z</cp:lastPrinted>
  <dcterms:created xsi:type="dcterms:W3CDTF">2018-05-10T14:21:00Z</dcterms:created>
  <dcterms:modified xsi:type="dcterms:W3CDTF">2020-01-15T13:58:00Z</dcterms:modified>
</cp:coreProperties>
</file>